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926108" wp14:editId="3150A3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2B687FDE" id="矩形 572" o:spid="_x0000_s1026" style="position:absolute;left:0;text-align:left;margin-left:0;margin-top:0;width:592.5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E62B8F" wp14:editId="7DAC221D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CE5107" wp14:editId="4FA5ACE4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AD82" wp14:editId="21E6987F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474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781E24" wp14:editId="267508AB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3F7A1" wp14:editId="72DA5B5D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C8035" wp14:editId="3DEFF76C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A4A1D2E" id="Freeform 177" o:spid="_x0000_s1026" style="position:absolute;left:0;text-align:left;margin-left:36.5pt;margin-top:8.2pt;width:25.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39F3AECB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3BE3D" wp14:editId="5485834D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F140DC6" id="Freeform 177" o:spid="_x0000_s1026" style="position:absolute;left:0;text-align:left;margin-left:36.45pt;margin-top:3.7pt;width:25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77C748" wp14:editId="210B0DD8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5F620CB" w14:textId="4BC7E4CA" w:rsidR="00AA43E8" w:rsidRPr="00451C25" w:rsidRDefault="00837C73" w:rsidP="00AA43E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J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发编程技术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相关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562E7AEF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5F51C706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系统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3E2E5709" w14:textId="2256A91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15F620CB" w14:textId="4BC7E4CA" w:rsidR="00AA43E8" w:rsidRPr="00451C25" w:rsidRDefault="00837C73" w:rsidP="00AA43E8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J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v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并发编程技术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相关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562E7AEF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5F51C706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系统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3E2E5709" w14:textId="2256A91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401EEE63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3E532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D1405" wp14:editId="7DAC1A69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E3E55" wp14:editId="4E7E352A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6BE4077" id="Freeform 177" o:spid="_x0000_s1026" style="position:absolute;left:0;text-align:left;margin-left:36.45pt;margin-top:5.3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5ACA7262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2393098C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101A0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7D03607" w:rsidR="009B4A07" w:rsidRDefault="002534F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013E4B" wp14:editId="5E77571C">
                <wp:simplePos x="0" y="0"/>
                <wp:positionH relativeFrom="column">
                  <wp:posOffset>3939329</wp:posOffset>
                </wp:positionH>
                <wp:positionV relativeFrom="paragraph">
                  <wp:posOffset>144780</wp:posOffset>
                </wp:positionV>
                <wp:extent cx="3056467" cy="1811866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467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为多个项目提供相应支持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4" type="#_x0000_t202" style="position:absolute;left:0;text-align:left;margin-left:310.2pt;margin-top:11.4pt;width:240.65pt;height:14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为多个项目提供相应支持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28E3D788" w:rsidR="009B4A07" w:rsidRDefault="002534F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A99719" wp14:editId="03BD54EE">
                <wp:simplePos x="0" y="0"/>
                <wp:positionH relativeFrom="column">
                  <wp:posOffset>430741</wp:posOffset>
                </wp:positionH>
                <wp:positionV relativeFrom="paragraph">
                  <wp:posOffset>5080</wp:posOffset>
                </wp:positionV>
                <wp:extent cx="3017520" cy="16002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开发维护；</w:t>
                            </w:r>
                          </w:p>
                          <w:p w14:paraId="168F5406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新技术研究、新组件开发；</w:t>
                            </w:r>
                          </w:p>
                          <w:p w14:paraId="0CE4F031" w14:textId="32DE55D3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技术支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5" type="#_x0000_t202" style="position:absolute;left:0;text-align:left;margin-left:33.9pt;margin-top:.4pt;width:237.6pt;height:1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开发维护；</w:t>
                      </w:r>
                    </w:p>
                    <w:p w14:paraId="168F5406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新技术研究、新组件开发；</w:t>
                      </w:r>
                    </w:p>
                    <w:p w14:paraId="0CE4F031" w14:textId="32DE55D3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技术支撑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77777777" w:rsidR="002534F6" w:rsidRDefault="002534F6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154FB0A0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253E711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2D37B2CF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4CD36A04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4BF68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65970BD8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5BC76DFB">
                <wp:simplePos x="0" y="0"/>
                <wp:positionH relativeFrom="column">
                  <wp:posOffset>448733</wp:posOffset>
                </wp:positionH>
                <wp:positionV relativeFrom="paragraph">
                  <wp:posOffset>50799</wp:posOffset>
                </wp:positionV>
                <wp:extent cx="6968490" cy="7967133"/>
                <wp:effectExtent l="0" t="0" r="0" b="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796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17912582" w:rsidR="002534F6" w:rsidRPr="00980526" w:rsidRDefault="000A3360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跳转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</w:p>
                          <w:p w14:paraId="4580C089" w14:textId="3C8F7EC4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由于需要多地多套部署保证一致性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</w:p>
                          <w:p w14:paraId="776710F9" w14:textId="23AED140" w:rsidR="002534F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28554800" w14:textId="77777777" w:rsidR="00F1726E" w:rsidRDefault="00F1726E" w:rsidP="004F0C9C">
                            <w:pP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系统健康预警平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Boot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MyBatis+AdminLTE</w:t>
                            </w:r>
                            <w:proofErr w:type="spellEnd"/>
                          </w:p>
                          <w:p w14:paraId="223E8F24" w14:textId="5926F725" w:rsidR="004F0C9C" w:rsidRPr="002534F6" w:rsidRDefault="004F0C9C" w:rsidP="004F0C9C">
                            <w:pP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6480BF6C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http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协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gent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自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上报自身相关信息，并使用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</w:p>
                          <w:p w14:paraId="14A995CB" w14:textId="509FCA47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获取上报分析，一般获取的JVM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信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都是获取自身信息，所以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报分析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35pt;margin-top:4pt;width:548.7pt;height:627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17912582" w:rsidR="002534F6" w:rsidRPr="00980526" w:rsidRDefault="000A3360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跳转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</w:p>
                    <w:p w14:paraId="4580C089" w14:textId="3C8F7EC4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由于需要多地多套部署保证一致性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</w:p>
                    <w:p w14:paraId="776710F9" w14:textId="23AED140" w:rsidR="002534F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28554800" w14:textId="77777777" w:rsidR="00F1726E" w:rsidRDefault="00F1726E" w:rsidP="004F0C9C">
                      <w:pPr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系统健康预警平台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Boot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MyBatis+AdminLTE</w:t>
                      </w:r>
                      <w:proofErr w:type="spellEnd"/>
                    </w:p>
                    <w:p w14:paraId="223E8F24" w14:textId="5926F725" w:rsidR="004F0C9C" w:rsidRPr="002534F6" w:rsidRDefault="004F0C9C" w:rsidP="004F0C9C">
                      <w:pPr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6480BF6C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http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协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agent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自动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上报自身相关信息，并使用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</w:p>
                    <w:p w14:paraId="14A995CB" w14:textId="509FCA47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获取上报分析，一般获取的JVM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信息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都是获取自身信息，所以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报分析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2499BC2E" w14:textId="77777777" w:rsidR="006E029F" w:rsidRDefault="006E029F">
      <w:pPr>
        <w:jc w:val="left"/>
      </w:pPr>
    </w:p>
    <w:p w14:paraId="5F02C067" w14:textId="77777777" w:rsidR="006E029F" w:rsidRDefault="006E029F">
      <w:pPr>
        <w:jc w:val="left"/>
      </w:pPr>
    </w:p>
    <w:p w14:paraId="5433C9C0" w14:textId="38D503E2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2F3304D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6D4DB24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534DEB3F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F898AD" wp14:editId="6F46B7BC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24BADDCF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4DA89D79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较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24BADDCF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4DA89D79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较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48132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BB06" w14:textId="77777777" w:rsidR="00676F8B" w:rsidRDefault="00676F8B" w:rsidP="002867B6">
      <w:r>
        <w:separator/>
      </w:r>
    </w:p>
  </w:endnote>
  <w:endnote w:type="continuationSeparator" w:id="0">
    <w:p w14:paraId="00C87665" w14:textId="77777777" w:rsidR="00676F8B" w:rsidRDefault="00676F8B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F592" w14:textId="77777777" w:rsidR="00676F8B" w:rsidRDefault="00676F8B" w:rsidP="002867B6">
      <w:r>
        <w:separator/>
      </w:r>
    </w:p>
  </w:footnote>
  <w:footnote w:type="continuationSeparator" w:id="0">
    <w:p w14:paraId="6383B9E4" w14:textId="77777777" w:rsidR="00676F8B" w:rsidRDefault="00676F8B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35899"/>
    <w:rsid w:val="000478B4"/>
    <w:rsid w:val="00052C96"/>
    <w:rsid w:val="00081C66"/>
    <w:rsid w:val="00082D7C"/>
    <w:rsid w:val="000A3360"/>
    <w:rsid w:val="000B0CF5"/>
    <w:rsid w:val="00155B8D"/>
    <w:rsid w:val="0016096B"/>
    <w:rsid w:val="001719E6"/>
    <w:rsid w:val="00175757"/>
    <w:rsid w:val="00177E56"/>
    <w:rsid w:val="001A517E"/>
    <w:rsid w:val="001B0EC5"/>
    <w:rsid w:val="001B24DC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412EA9"/>
    <w:rsid w:val="00451C25"/>
    <w:rsid w:val="00457261"/>
    <w:rsid w:val="004754E8"/>
    <w:rsid w:val="004941E0"/>
    <w:rsid w:val="004D198E"/>
    <w:rsid w:val="004D4124"/>
    <w:rsid w:val="004F0C9C"/>
    <w:rsid w:val="004F79C1"/>
    <w:rsid w:val="00502581"/>
    <w:rsid w:val="00505DB5"/>
    <w:rsid w:val="00514257"/>
    <w:rsid w:val="00545F6A"/>
    <w:rsid w:val="00582268"/>
    <w:rsid w:val="005964A2"/>
    <w:rsid w:val="006245D4"/>
    <w:rsid w:val="006621E6"/>
    <w:rsid w:val="00676C2A"/>
    <w:rsid w:val="00676F8B"/>
    <w:rsid w:val="006B7412"/>
    <w:rsid w:val="006C01AB"/>
    <w:rsid w:val="006E029F"/>
    <w:rsid w:val="006E7268"/>
    <w:rsid w:val="007105B7"/>
    <w:rsid w:val="00726D8D"/>
    <w:rsid w:val="007319B5"/>
    <w:rsid w:val="007406C5"/>
    <w:rsid w:val="007416B5"/>
    <w:rsid w:val="00745DB6"/>
    <w:rsid w:val="007E1E41"/>
    <w:rsid w:val="007E4919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4846"/>
    <w:rsid w:val="00903146"/>
    <w:rsid w:val="0090780B"/>
    <w:rsid w:val="00980526"/>
    <w:rsid w:val="009B1E22"/>
    <w:rsid w:val="009B4A07"/>
    <w:rsid w:val="009C22A0"/>
    <w:rsid w:val="00A14121"/>
    <w:rsid w:val="00A541D6"/>
    <w:rsid w:val="00A90571"/>
    <w:rsid w:val="00AA43E8"/>
    <w:rsid w:val="00AE38F8"/>
    <w:rsid w:val="00B10F39"/>
    <w:rsid w:val="00B4430F"/>
    <w:rsid w:val="00B53B90"/>
    <w:rsid w:val="00B65339"/>
    <w:rsid w:val="00BA7FA1"/>
    <w:rsid w:val="00BC4ACA"/>
    <w:rsid w:val="00BC5613"/>
    <w:rsid w:val="00BD107F"/>
    <w:rsid w:val="00BD6369"/>
    <w:rsid w:val="00C05D83"/>
    <w:rsid w:val="00C25FE7"/>
    <w:rsid w:val="00C95EDA"/>
    <w:rsid w:val="00CC16EB"/>
    <w:rsid w:val="00CE04DF"/>
    <w:rsid w:val="00CE4AA6"/>
    <w:rsid w:val="00D00C4F"/>
    <w:rsid w:val="00D35D56"/>
    <w:rsid w:val="00D43B21"/>
    <w:rsid w:val="00D631CE"/>
    <w:rsid w:val="00D93148"/>
    <w:rsid w:val="00DD0985"/>
    <w:rsid w:val="00DD4B0F"/>
    <w:rsid w:val="00DE3490"/>
    <w:rsid w:val="00E20A63"/>
    <w:rsid w:val="00E710E5"/>
    <w:rsid w:val="00E76D5B"/>
    <w:rsid w:val="00E835E6"/>
    <w:rsid w:val="00E86955"/>
    <w:rsid w:val="00E918FC"/>
    <w:rsid w:val="00EA0B88"/>
    <w:rsid w:val="00EA0D78"/>
    <w:rsid w:val="00ED5A77"/>
    <w:rsid w:val="00EE108E"/>
    <w:rsid w:val="00EE66FE"/>
    <w:rsid w:val="00F1726E"/>
    <w:rsid w:val="00F222C3"/>
    <w:rsid w:val="00F44D8E"/>
    <w:rsid w:val="00F464B2"/>
    <w:rsid w:val="00F646AB"/>
    <w:rsid w:val="00F65A30"/>
    <w:rsid w:val="00F8575C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163</TotalTime>
  <Pages>2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51</cp:revision>
  <dcterms:created xsi:type="dcterms:W3CDTF">2017-07-04T11:36:00Z</dcterms:created>
  <dcterms:modified xsi:type="dcterms:W3CDTF">2022-03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